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102A0020"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4218FF">
        <w:rPr>
          <w:rStyle w:val="FontStyle73"/>
          <w:sz w:val="20"/>
          <w:szCs w:val="20"/>
        </w:rPr>
        <w:t>40</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764AEBA4" w:rsidR="00D022B1" w:rsidRPr="00375E64" w:rsidRDefault="004218FF" w:rsidP="00375E64">
      <w:pPr>
        <w:pStyle w:val="Style1"/>
        <w:spacing w:line="240" w:lineRule="auto"/>
        <w:rPr>
          <w:rStyle w:val="FontStyle73"/>
          <w:sz w:val="20"/>
          <w:szCs w:val="20"/>
        </w:rPr>
      </w:pPr>
      <w:r>
        <w:rPr>
          <w:rStyle w:val="FontStyle73"/>
          <w:sz w:val="20"/>
          <w:szCs w:val="20"/>
        </w:rPr>
        <w:t>20</w:t>
      </w:r>
      <w:r w:rsidR="00511612">
        <w:rPr>
          <w:rStyle w:val="FontStyle73"/>
          <w:sz w:val="20"/>
          <w:szCs w:val="20"/>
        </w:rPr>
        <w:t>.</w:t>
      </w:r>
      <w:r w:rsidR="00065553">
        <w:rPr>
          <w:rStyle w:val="FontStyle73"/>
          <w:sz w:val="20"/>
          <w:szCs w:val="20"/>
        </w:rPr>
        <w:t>1</w:t>
      </w:r>
      <w:r w:rsidR="00486DE4">
        <w:rPr>
          <w:rStyle w:val="FontStyle73"/>
          <w:sz w:val="20"/>
          <w:szCs w:val="20"/>
        </w:rPr>
        <w:t>0</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г. Алматы, пр.Абая</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4218FF" w:rsidRPr="00375E64" w14:paraId="41936872" w14:textId="77777777" w:rsidTr="00C824A3">
        <w:trPr>
          <w:trHeight w:val="240"/>
        </w:trPr>
        <w:tc>
          <w:tcPr>
            <w:tcW w:w="624" w:type="dxa"/>
            <w:shd w:val="clear" w:color="auto" w:fill="auto"/>
            <w:vAlign w:val="center"/>
            <w:hideMark/>
          </w:tcPr>
          <w:p w14:paraId="06535B75" w14:textId="77777777" w:rsidR="004218FF" w:rsidRPr="00FF537A" w:rsidRDefault="004218FF" w:rsidP="004218FF">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43FDE9A8" w:rsidR="004218FF" w:rsidRPr="005F3700" w:rsidRDefault="004218FF" w:rsidP="004218FF">
            <w:pPr>
              <w:spacing w:after="0" w:line="240" w:lineRule="auto"/>
              <w:rPr>
                <w:rFonts w:ascii="Times New Roman" w:hAnsi="Times New Roman"/>
                <w:sz w:val="20"/>
                <w:szCs w:val="20"/>
              </w:rPr>
            </w:pPr>
            <w:r w:rsidRPr="005F3700">
              <w:rPr>
                <w:rFonts w:ascii="Times New Roman" w:hAnsi="Times New Roman"/>
                <w:sz w:val="20"/>
                <w:szCs w:val="20"/>
              </w:rPr>
              <w:t xml:space="preserve">Процедурный комплект </w:t>
            </w:r>
            <w:r w:rsidRPr="005F3700">
              <w:rPr>
                <w:rFonts w:ascii="Times New Roman" w:hAnsi="Times New Roman"/>
                <w:sz w:val="20"/>
                <w:szCs w:val="20"/>
              </w:rPr>
              <w:t>ан</w:t>
            </w:r>
            <w:r w:rsidRPr="005F3700">
              <w:rPr>
                <w:rFonts w:ascii="Times New Roman" w:hAnsi="Times New Roman"/>
                <w:sz w:val="20"/>
                <w:szCs w:val="20"/>
              </w:rPr>
              <w:t>гио -</w:t>
            </w:r>
            <w:r w:rsidRPr="005F3700">
              <w:rPr>
                <w:rFonts w:ascii="Times New Roman" w:hAnsi="Times New Roman"/>
                <w:sz w:val="20"/>
                <w:szCs w:val="20"/>
              </w:rPr>
              <w:t xml:space="preserve"> и</w:t>
            </w:r>
            <w:r w:rsidRPr="005F3700">
              <w:rPr>
                <w:rFonts w:ascii="Times New Roman" w:hAnsi="Times New Roman"/>
                <w:sz w:val="20"/>
                <w:szCs w:val="20"/>
              </w:rPr>
              <w:t>сследование</w:t>
            </w:r>
          </w:p>
        </w:tc>
        <w:tc>
          <w:tcPr>
            <w:tcW w:w="4961" w:type="dxa"/>
            <w:shd w:val="clear" w:color="auto" w:fill="auto"/>
            <w:vAlign w:val="center"/>
          </w:tcPr>
          <w:p w14:paraId="1DCA8A2F" w14:textId="77777777" w:rsidR="004218FF" w:rsidRPr="004218FF" w:rsidRDefault="004218FF" w:rsidP="004218FF">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1 шт - Простыня одноразовая 50х75см с клейким краем 5см. Простыня размером 75 см ± 5 см на 50 см ± 5 см, сделана из нетканого материала Biflex плотность 59 грамм на м2. Двухслойный нетканый материал Biflex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Имеется клейкий край по длине покрытие 75 см ± 5 см шириной 5 см.</w:t>
            </w:r>
          </w:p>
          <w:p w14:paraId="7E23E2DF" w14:textId="77777777" w:rsidR="004218FF" w:rsidRPr="004218FF" w:rsidRDefault="004218FF" w:rsidP="004218FF">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 xml:space="preserve">1 шт - Простыня одноразовая 280x330. Простыня ангиографическая одноразовая, размером 330 см на 280 см. Простынь с двумя отверстиями радиального доступа и с двумя отверстиями феморального доступа. Простынь изготовлено из двух видов нетканого материала: гидрофильного нетканый материал Sontara Spunlace и рифленый полиэтилен медицинского класса. Общая ширина простыни 280 см ± 5 см, длина 330 см ± 5 см. Центральная часть простыни изготовлена из гидрофильного нетканого материала Sontara Spunlace. Простынь имеет усиленную часть, расположен ниже на 27 см верхней части простыни, имеет размер в длину 150 см и в ширину 140 см, так же на ней расположены отверстия с доступами к радиальным и феморальным артериям. Все четыре отверстия с прозрачными клеящимися полосками из медицинского клея. Размер отверстии радиального доступа 15 см на 19 см с овальной формой отверстием диаметром 6,2 см. Размер отверстия феморального доступа 15х19 см с овальными отверстиями размером 10х7 см. Простынь с двух сторон имеет края из рифленого полиэтилена медицинского класса, размером в длину 330 см ± 5 см и в ширину 70 см ± 5 см. Полиэтиленовые края соединены процедурой </w:t>
            </w:r>
            <w:r w:rsidRPr="004218FF">
              <w:rPr>
                <w:rFonts w:ascii="Times New Roman" w:hAnsi="Times New Roman"/>
                <w:iCs/>
                <w:color w:val="000000"/>
                <w:sz w:val="20"/>
                <w:szCs w:val="20"/>
              </w:rPr>
              <w:lastRenderedPageBreak/>
              <w:t>термического склеивания и сварки, чтобы защитить структуру простыни и обеспечить стабильную прочность.</w:t>
            </w:r>
          </w:p>
          <w:p w14:paraId="41C36EE3" w14:textId="77777777" w:rsidR="004218FF" w:rsidRPr="004218FF" w:rsidRDefault="004218FF" w:rsidP="004218FF">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2 шт - Защитное покрытие на стол 137x180 cm. Покрытие защитное на стол, общий размер покрытия 180 ± 2см на 137 ± 2см. Покрытие состоит из двух слоев нетканого материала.</w:t>
            </w:r>
          </w:p>
          <w:p w14:paraId="0181C745" w14:textId="77777777" w:rsidR="004218FF" w:rsidRPr="004218FF" w:rsidRDefault="004218FF" w:rsidP="004218FF">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Основной слой размером 180 ± 2см на 137 ± 2см из перфорированный полиэтилена медицинского класса плотностью 55 грамм на м2. Центральный слой размером 180 ± 2 см на 61 ± 1см из нетканого материала SMS. На нижней части покрытие имеется маркировка Table Cover 137x180см.</w:t>
            </w:r>
          </w:p>
          <w:p w14:paraId="6AC65C82" w14:textId="77777777" w:rsidR="004218FF" w:rsidRPr="004218FF" w:rsidRDefault="004218FF" w:rsidP="004218FF">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1 шт - Защитное покрытие для снимков 120мм R65. Покрытие для снимков R-65 см из полиэтилена медицинского класса толщиной 50 микрон.  Покрытие может быть в двух положениях в собранном и растянутом виде. В собранном положении длина внутреннего отверстия составляет 35-39см в длину. В стянутом состоянии - 118±2см в длину. Чехол имеет резиновую ленту, чтобы обеспечить помощь в прикреплении и расположении покрытия.</w:t>
            </w:r>
          </w:p>
          <w:p w14:paraId="56D7DB24" w14:textId="77777777" w:rsidR="004218FF" w:rsidRPr="004218FF" w:rsidRDefault="004218FF" w:rsidP="004218FF">
            <w:pPr>
              <w:spacing w:after="0" w:line="240" w:lineRule="auto"/>
              <w:jc w:val="both"/>
              <w:rPr>
                <w:rFonts w:ascii="Times New Roman" w:hAnsi="Times New Roman"/>
                <w:iCs/>
                <w:sz w:val="20"/>
                <w:szCs w:val="20"/>
              </w:rPr>
            </w:pPr>
            <w:r w:rsidRPr="004218FF">
              <w:rPr>
                <w:rFonts w:ascii="Times New Roman" w:hAnsi="Times New Roman"/>
                <w:iCs/>
                <w:sz w:val="20"/>
                <w:szCs w:val="20"/>
              </w:rPr>
              <w:t>1 шт - Бинт эластичный 10х46 см.  Фиксирующиеся эластичный бинт в длину 460 см и в высоту 10 см. Бинт изготовлен из хлопковой пряжи, износоустойчив, воздухопроницаем, гипоаллергенен. Обладает средней растяжимостью. Имеется две скобы для фиксации бинта.  Может быть использован для защитных перевязок и контроля отеков, а также для частичной иммобилизации.</w:t>
            </w:r>
          </w:p>
          <w:p w14:paraId="31FED975" w14:textId="77777777" w:rsidR="004218FF" w:rsidRPr="004218FF" w:rsidRDefault="004218FF" w:rsidP="004218FF">
            <w:pPr>
              <w:spacing w:after="0" w:line="240" w:lineRule="auto"/>
              <w:jc w:val="both"/>
              <w:rPr>
                <w:rFonts w:ascii="Times New Roman" w:hAnsi="Times New Roman"/>
                <w:iCs/>
                <w:sz w:val="20"/>
                <w:szCs w:val="20"/>
              </w:rPr>
            </w:pPr>
            <w:r w:rsidRPr="004218FF">
              <w:rPr>
                <w:rFonts w:ascii="Times New Roman" w:hAnsi="Times New Roman"/>
                <w:iCs/>
                <w:sz w:val="20"/>
                <w:szCs w:val="20"/>
              </w:rPr>
              <w:t>1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18E92E21" w14:textId="77777777" w:rsidR="004218FF" w:rsidRPr="004218FF" w:rsidRDefault="004218FF" w:rsidP="004218FF">
            <w:pPr>
              <w:spacing w:after="0" w:line="240" w:lineRule="auto"/>
              <w:jc w:val="both"/>
              <w:rPr>
                <w:rFonts w:ascii="Times New Roman" w:hAnsi="Times New Roman"/>
                <w:iCs/>
                <w:sz w:val="20"/>
                <w:szCs w:val="20"/>
              </w:rPr>
            </w:pPr>
            <w:r w:rsidRPr="004218FF">
              <w:rPr>
                <w:rFonts w:ascii="Times New Roman" w:hAnsi="Times New Roman"/>
                <w:iCs/>
                <w:sz w:val="20"/>
                <w:szCs w:val="20"/>
              </w:rPr>
              <w:t xml:space="preserve">2 шт - Краник 3-х ходовой.  Трехходовой краник высокого давления с вращающейся задвижкой, достигает до 1200 psi давления. Тип: (папа/луер лок) Корпус сделан из прочного материала поликарбонат, ручка сделана из термопластичного материала. </w:t>
            </w:r>
            <w:r w:rsidRPr="004218FF">
              <w:rPr>
                <w:rFonts w:ascii="Times New Roman" w:hAnsi="Times New Roman"/>
                <w:iCs/>
                <w:sz w:val="20"/>
                <w:szCs w:val="20"/>
              </w:rPr>
              <w:lastRenderedPageBreak/>
              <w:t>Вращающийся механиз смазан силиконовой жидкостью чтобы избежать застревание. Общая ширина 1.3", общая высота 1.108", общая длина 2.175". Диаметр отверстия 1.80мм (или 0.071 дюйм). Длина ручки 0.827". Форма корпуса: под рукояткой имеется 2 держателя для захвата пальца для обеспечения прочного захвата с противоположной стороны ручки. Вся длина корпуса имеет поддерживающую форму кривизны. Устройство предназначено для обеспечения доставки жидкости высокого давления и объема через все устройство с дополнительной опцией: закрытой или полуоткрытой 3-ходовыми проходами.</w:t>
            </w:r>
          </w:p>
          <w:p w14:paraId="449B6C8C" w14:textId="77777777" w:rsidR="004218FF" w:rsidRPr="004218FF" w:rsidRDefault="004218FF" w:rsidP="004218FF">
            <w:pPr>
              <w:spacing w:after="0" w:line="240" w:lineRule="auto"/>
              <w:jc w:val="both"/>
              <w:rPr>
                <w:rFonts w:ascii="Times New Roman" w:hAnsi="Times New Roman"/>
                <w:iCs/>
                <w:sz w:val="20"/>
                <w:szCs w:val="20"/>
              </w:rPr>
            </w:pPr>
            <w:r w:rsidRPr="004218FF">
              <w:rPr>
                <w:rFonts w:ascii="Times New Roman" w:hAnsi="Times New Roman"/>
                <w:iCs/>
                <w:sz w:val="20"/>
                <w:szCs w:val="20"/>
              </w:rPr>
              <w:t>2 шт - Халат усиленный XL.  Халат усиленный хирургический из нетканого материала одноразовый. Халат состоит из двух слоев – основной слой SMMS и усиленный слой Cobes. Суммарная плотность усиленного халата 85 грамм на м2. Четырехслойный нетканый материал SMMS плотность 45 грамм на м2 плюс нетканый материал Cobes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14:paraId="19A0186B" w14:textId="77777777" w:rsidR="004218FF" w:rsidRPr="004218FF" w:rsidRDefault="004218FF" w:rsidP="004218FF">
            <w:pPr>
              <w:spacing w:after="0" w:line="240" w:lineRule="auto"/>
              <w:jc w:val="both"/>
              <w:rPr>
                <w:rFonts w:ascii="Times New Roman" w:hAnsi="Times New Roman"/>
                <w:iCs/>
                <w:sz w:val="20"/>
                <w:szCs w:val="20"/>
              </w:rPr>
            </w:pPr>
            <w:r w:rsidRPr="004218FF">
              <w:rPr>
                <w:rFonts w:ascii="Times New Roman" w:hAnsi="Times New Roman"/>
                <w:iCs/>
                <w:sz w:val="20"/>
                <w:szCs w:val="20"/>
              </w:rPr>
              <w:t xml:space="preserve">1 шт – Халат усиленный L. Халат усиленный хирургический из нетканого материала одноразовый. Халат состоит из двух слоев – основной слой SMMS и усиленный слой Cobes. Суммарная плотность усиленного халата 85 грамм на м2. Четырехслойный нетканый материал SMMS плотность не менее 45 грамм на м2 плюс нетканый материал Cobes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w:t>
            </w:r>
            <w:r w:rsidRPr="004218FF">
              <w:rPr>
                <w:rFonts w:ascii="Times New Roman" w:hAnsi="Times New Roman"/>
                <w:iCs/>
                <w:sz w:val="20"/>
                <w:szCs w:val="20"/>
              </w:rPr>
              <w:lastRenderedPageBreak/>
              <w:t>см, манжета 7 см 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L.</w:t>
            </w:r>
          </w:p>
          <w:p w14:paraId="2DD58761"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3 шт - Перчатки: неопудренные №7.5. Перчатки хирургические латексные одноразовые, коричневые, неопудренные, размером XX.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73B76B27"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1 шт - Шприц 5 мл Луер Лок. Шприц Луер Лок объемом5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w:t>
            </w:r>
          </w:p>
          <w:p w14:paraId="5E96ABFB"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10 мл Луер Лок. Шприц Луер Лок объемом 1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 </w:t>
            </w:r>
          </w:p>
          <w:p w14:paraId="55509CEA"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2 шт - Шприц 10 мл Луер. Шприц Луер объемом 1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w:t>
            </w:r>
            <w:r w:rsidRPr="004218FF">
              <w:rPr>
                <w:rFonts w:ascii="Times New Roman" w:hAnsi="Times New Roman"/>
                <w:color w:val="000000"/>
                <w:sz w:val="20"/>
                <w:szCs w:val="20"/>
              </w:rPr>
              <w:lastRenderedPageBreak/>
              <w:t>содержащийся в шприце и обнаружить пузырьки воздуха. Шприц имеет градуированную шкалу на цилиндре до 10 мл, шкала легко читается. 1 шт – Шприц 20 мл Луер Лок. Шприц Луер Лок объемом 2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14:paraId="10A0A9F5"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20 мл Луер. Шприц Луер объемом 2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 </w:t>
            </w:r>
          </w:p>
          <w:p w14:paraId="7EA4D386"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2 шт - Шприц 5 мл Луер. Шприц Луер объемом 5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 </w:t>
            </w:r>
          </w:p>
          <w:p w14:paraId="1453AC60"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2 мл Луер. Шприц Луер объемом 2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 </w:t>
            </w:r>
          </w:p>
          <w:p w14:paraId="6908998B" w14:textId="77777777" w:rsidR="004218FF" w:rsidRPr="004218FF" w:rsidRDefault="004218FF" w:rsidP="004218FF">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1 шт - Шприц 2 мл Луер Лок. Шприц Луер Лок объемом 2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w:t>
            </w:r>
          </w:p>
          <w:p w14:paraId="09F74BF5"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 xml:space="preserve">1 шт - Скальпель №11 с длинной ручкой. Скальпель одноразовый. Ручка скальпеля: изготовлена из </w:t>
            </w:r>
            <w:r w:rsidRPr="004218FF">
              <w:rPr>
                <w:rFonts w:ascii="Times New Roman" w:hAnsi="Times New Roman"/>
                <w:sz w:val="20"/>
                <w:szCs w:val="20"/>
              </w:rPr>
              <w:lastRenderedPageBreak/>
              <w:t>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p>
          <w:p w14:paraId="6F299D0A"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1 шт - Чаша: для хранения проводника 2500мл.  Чаша для хранения проводника 2500 мл общий диаметр 243 ± 1.5 мм, высота 81 ± 1.5 мм. Градуированный внутренний профиль при удержании проводника внутри чаши. Общая емкость жидкости 2500 мл, гладкая текстура. Чаша изготовлена из полипропилена медицинского класса. Бионагрузка продукта составляет 100. Чаша содержит внутренний проводниковый зажимный держатель. Чаша синего цвета.</w:t>
            </w:r>
          </w:p>
          <w:p w14:paraId="2A7A7AD3"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1 шт - Чаша 250 мл. Чаша синя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w:t>
            </w:r>
          </w:p>
          <w:p w14:paraId="37C6C399"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1 шт - Чаша 250 мл, прозрачная. Чаша прозрачна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w:t>
            </w:r>
          </w:p>
          <w:p w14:paraId="5F4AA157"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3 шт - Чаша 100 мл, прозрачная, стакан. Чаша прозрачная 100 мл из полипропилена медицинского класса, не содержит диэтилгексилфталат, не содержит латекс, не содержит поливинилхлорид. Общий диаметр 55 ± 1.5 мм, общая высота 63 ± 1.5 мм.</w:t>
            </w:r>
          </w:p>
          <w:p w14:paraId="4D1C81DD"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70 шт – Набор салфеток: нерентгеноконтрастные 10х10 см. Салфетки нерентгеноконтрастные 10x10см, сделаны из марли 12 слоев.</w:t>
            </w:r>
          </w:p>
          <w:p w14:paraId="59AECD68"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10 шт – Набор салфеток: марлевые впитывающие шарики 50 мм. Шарики нерентгеноконтрастные 50х50 мм, сделаны из марли.</w:t>
            </w:r>
          </w:p>
          <w:p w14:paraId="220AEB9F" w14:textId="77777777" w:rsidR="004218FF" w:rsidRPr="004218FF" w:rsidRDefault="004218FF" w:rsidP="004218FF">
            <w:pPr>
              <w:spacing w:after="0" w:line="240" w:lineRule="auto"/>
              <w:jc w:val="both"/>
              <w:rPr>
                <w:rFonts w:ascii="Times New Roman" w:hAnsi="Times New Roman"/>
                <w:sz w:val="20"/>
                <w:szCs w:val="20"/>
              </w:rPr>
            </w:pPr>
            <w:r w:rsidRPr="004218FF">
              <w:rPr>
                <w:rFonts w:ascii="Times New Roman" w:hAnsi="Times New Roman"/>
                <w:sz w:val="20"/>
                <w:szCs w:val="20"/>
              </w:rPr>
              <w:t xml:space="preserve">1 шт – Защитное покрытие 15х250 см. Покрытие защитное для эндоскопической камеры одноразовое, размером 15 см на 250 см. Покрытие сделано из полипропилена 40 микрон медицинского класса, прозрачный, антистатический. Само покрытие находится в свернутом состоянии в жестком, </w:t>
            </w:r>
            <w:r w:rsidRPr="004218FF">
              <w:rPr>
                <w:rFonts w:ascii="Times New Roman" w:hAnsi="Times New Roman"/>
                <w:sz w:val="20"/>
                <w:szCs w:val="20"/>
              </w:rPr>
              <w:lastRenderedPageBreak/>
              <w:t>пластиковом кольце, белого цвета, которое держит форму "рукава".  На краю покрытия имеется одна клейкая полоска 20 см.</w:t>
            </w:r>
          </w:p>
          <w:p w14:paraId="5A04202C" w14:textId="78D75E9F" w:rsidR="004218FF" w:rsidRPr="004218FF" w:rsidRDefault="004218FF" w:rsidP="004218FF">
            <w:pPr>
              <w:spacing w:after="0" w:line="240" w:lineRule="auto"/>
              <w:jc w:val="both"/>
              <w:rPr>
                <w:rFonts w:ascii="Times New Roman" w:eastAsia="Times New Roman" w:hAnsi="Times New Roman" w:cs="Times New Roman"/>
                <w:kern w:val="36"/>
                <w:sz w:val="20"/>
                <w:szCs w:val="20"/>
              </w:rPr>
            </w:pPr>
            <w:r w:rsidRPr="004218FF">
              <w:rPr>
                <w:rFonts w:ascii="Times New Roman" w:hAnsi="Times New Roman"/>
                <w:sz w:val="20"/>
                <w:szCs w:val="20"/>
              </w:rPr>
              <w:t>1 шт –Защитное покрытие для пульта 12х30см с липучкой.</w:t>
            </w:r>
            <w:r>
              <w:rPr>
                <w:rFonts w:ascii="Times New Roman" w:hAnsi="Times New Roman"/>
                <w:sz w:val="20"/>
                <w:szCs w:val="20"/>
              </w:rPr>
              <w:t xml:space="preserve"> </w:t>
            </w:r>
            <w:r w:rsidRPr="004218FF">
              <w:rPr>
                <w:rFonts w:ascii="Times New Roman" w:hAnsi="Times New Roman"/>
                <w:sz w:val="20"/>
                <w:szCs w:val="20"/>
              </w:rPr>
              <w:t>Метод стерилизации: этиленоксидом.</w:t>
            </w:r>
          </w:p>
        </w:tc>
        <w:tc>
          <w:tcPr>
            <w:tcW w:w="567" w:type="dxa"/>
            <w:shd w:val="clear" w:color="auto" w:fill="auto"/>
            <w:vAlign w:val="center"/>
          </w:tcPr>
          <w:p w14:paraId="6B5316D7" w14:textId="7C224179" w:rsidR="004218FF" w:rsidRPr="009741A7" w:rsidRDefault="004218FF" w:rsidP="004218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134" w:type="dxa"/>
            <w:shd w:val="clear" w:color="auto" w:fill="auto"/>
            <w:vAlign w:val="center"/>
          </w:tcPr>
          <w:p w14:paraId="6DA034A8" w14:textId="4B407BD0" w:rsidR="004218FF" w:rsidRPr="00B44EAC" w:rsidRDefault="004218FF" w:rsidP="004218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auto"/>
            <w:vAlign w:val="center"/>
          </w:tcPr>
          <w:p w14:paraId="3611094B" w14:textId="12733DFC" w:rsidR="004218FF" w:rsidRPr="00B44EAC" w:rsidRDefault="0040689F" w:rsidP="004218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4218FF">
              <w:rPr>
                <w:rFonts w:ascii="Times New Roman" w:hAnsi="Times New Roman" w:cs="Times New Roman"/>
                <w:sz w:val="20"/>
                <w:szCs w:val="20"/>
              </w:rPr>
              <w:t>3</w:t>
            </w:r>
            <w:r>
              <w:rPr>
                <w:rFonts w:ascii="Times New Roman" w:hAnsi="Times New Roman" w:cs="Times New Roman"/>
                <w:sz w:val="20"/>
                <w:szCs w:val="20"/>
              </w:rPr>
              <w:t>35</w:t>
            </w:r>
            <w:r w:rsidR="004218FF">
              <w:rPr>
                <w:rFonts w:ascii="Times New Roman" w:hAnsi="Times New Roman" w:cs="Times New Roman"/>
                <w:sz w:val="20"/>
                <w:szCs w:val="20"/>
              </w:rPr>
              <w:t>0</w:t>
            </w:r>
          </w:p>
        </w:tc>
        <w:tc>
          <w:tcPr>
            <w:tcW w:w="1984" w:type="dxa"/>
            <w:shd w:val="clear" w:color="auto" w:fill="auto"/>
            <w:vAlign w:val="center"/>
          </w:tcPr>
          <w:p w14:paraId="469E4A41" w14:textId="4E8F18B6" w:rsidR="004218FF" w:rsidRPr="00B44EAC" w:rsidRDefault="0040689F" w:rsidP="004218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70</w:t>
            </w:r>
            <w:r w:rsidR="004218FF">
              <w:rPr>
                <w:rFonts w:ascii="Times New Roman" w:hAnsi="Times New Roman" w:cs="Times New Roman"/>
                <w:sz w:val="20"/>
                <w:szCs w:val="20"/>
              </w:rPr>
              <w:t>00</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lastRenderedPageBreak/>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0F7FF0F7"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4218FF">
        <w:rPr>
          <w:rStyle w:val="FontStyle73"/>
          <w:sz w:val="20"/>
          <w:szCs w:val="20"/>
        </w:rPr>
        <w:t>0</w:t>
      </w:r>
      <w:r w:rsidRPr="00D01908">
        <w:rPr>
          <w:rStyle w:val="FontStyle73"/>
          <w:sz w:val="20"/>
          <w:szCs w:val="20"/>
        </w:rPr>
        <w:t xml:space="preserve"> ч. </w:t>
      </w:r>
      <w:r w:rsidR="004218FF">
        <w:rPr>
          <w:rStyle w:val="FontStyle73"/>
          <w:sz w:val="20"/>
          <w:szCs w:val="20"/>
        </w:rPr>
        <w:t>3</w:t>
      </w:r>
      <w:r w:rsidRPr="00D01908">
        <w:rPr>
          <w:rStyle w:val="FontStyle73"/>
          <w:sz w:val="20"/>
          <w:szCs w:val="20"/>
        </w:rPr>
        <w:t>0 мин. «</w:t>
      </w:r>
      <w:r w:rsidR="00B97071">
        <w:rPr>
          <w:rStyle w:val="FontStyle73"/>
          <w:sz w:val="20"/>
          <w:szCs w:val="20"/>
        </w:rPr>
        <w:t>2</w:t>
      </w:r>
      <w:r w:rsidR="004218FF">
        <w:rPr>
          <w:rStyle w:val="FontStyle73"/>
          <w:sz w:val="20"/>
          <w:szCs w:val="20"/>
        </w:rPr>
        <w:t>8</w:t>
      </w:r>
      <w:r w:rsidRPr="00D01908">
        <w:rPr>
          <w:rStyle w:val="FontStyle73"/>
          <w:sz w:val="20"/>
          <w:szCs w:val="20"/>
        </w:rPr>
        <w:t xml:space="preserve">» </w:t>
      </w:r>
      <w:r w:rsidR="00C34FA6">
        <w:rPr>
          <w:rStyle w:val="FontStyle73"/>
          <w:sz w:val="20"/>
          <w:szCs w:val="20"/>
        </w:rPr>
        <w:t>окт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5F3237">
        <w:rPr>
          <w:rStyle w:val="FontStyle73"/>
          <w:sz w:val="18"/>
          <w:szCs w:val="18"/>
        </w:rPr>
        <w:t>2</w:t>
      </w:r>
      <w:r w:rsidR="00D95A98" w:rsidRPr="00D01908">
        <w:rPr>
          <w:rStyle w:val="FontStyle73"/>
          <w:sz w:val="18"/>
          <w:szCs w:val="18"/>
        </w:rPr>
        <w:t xml:space="preserve"> ч. </w:t>
      </w:r>
      <w:r w:rsidR="004218FF">
        <w:rPr>
          <w:rStyle w:val="FontStyle73"/>
          <w:sz w:val="18"/>
          <w:szCs w:val="18"/>
        </w:rPr>
        <w:t>3</w:t>
      </w:r>
      <w:r w:rsidR="00D95A98" w:rsidRPr="00D01908">
        <w:rPr>
          <w:rStyle w:val="FontStyle73"/>
          <w:sz w:val="18"/>
          <w:szCs w:val="18"/>
        </w:rPr>
        <w:t xml:space="preserve">0 </w:t>
      </w:r>
      <w:r w:rsidR="00D95A98" w:rsidRPr="009564A5">
        <w:rPr>
          <w:rStyle w:val="FontStyle73"/>
          <w:sz w:val="20"/>
          <w:szCs w:val="20"/>
        </w:rPr>
        <w:t xml:space="preserve">мин. </w:t>
      </w:r>
      <w:r w:rsidR="00B97071">
        <w:rPr>
          <w:rStyle w:val="FontStyle73"/>
          <w:sz w:val="20"/>
          <w:szCs w:val="20"/>
        </w:rPr>
        <w:t>2</w:t>
      </w:r>
      <w:r w:rsidR="004218FF">
        <w:rPr>
          <w:rStyle w:val="FontStyle73"/>
          <w:sz w:val="20"/>
          <w:szCs w:val="20"/>
        </w:rPr>
        <w:t>8</w:t>
      </w:r>
      <w:r w:rsidR="00817441" w:rsidRPr="009564A5">
        <w:rPr>
          <w:rStyle w:val="FontStyle73"/>
          <w:sz w:val="20"/>
          <w:szCs w:val="20"/>
        </w:rPr>
        <w:t xml:space="preserve"> </w:t>
      </w:r>
      <w:r w:rsidR="00C34FA6">
        <w:rPr>
          <w:rStyle w:val="FontStyle73"/>
          <w:sz w:val="20"/>
          <w:szCs w:val="20"/>
        </w:rPr>
        <w:t>окт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E304FD"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E304FD" w:rsidRPr="00375E64" w:rsidRDefault="00E304FD" w:rsidP="00E304F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26948848" w:rsidR="00E304FD" w:rsidRPr="00192ABF" w:rsidRDefault="00E304FD" w:rsidP="00E304FD">
            <w:pPr>
              <w:spacing w:after="0" w:line="240" w:lineRule="auto"/>
              <w:rPr>
                <w:rFonts w:ascii="Times New Roman" w:hAnsi="Times New Roman" w:cs="Times New Roman"/>
                <w:sz w:val="20"/>
                <w:szCs w:val="20"/>
              </w:rPr>
            </w:pPr>
            <w:r w:rsidRPr="005F3700">
              <w:rPr>
                <w:rFonts w:ascii="Times New Roman" w:hAnsi="Times New Roman"/>
                <w:sz w:val="20"/>
                <w:szCs w:val="20"/>
              </w:rPr>
              <w:t>Процедурный комплект ангио - исследование</w:t>
            </w:r>
          </w:p>
        </w:tc>
        <w:tc>
          <w:tcPr>
            <w:tcW w:w="6379" w:type="dxa"/>
            <w:tcBorders>
              <w:top w:val="single" w:sz="6" w:space="0" w:color="auto"/>
              <w:left w:val="single" w:sz="6" w:space="0" w:color="auto"/>
              <w:bottom w:val="single" w:sz="6" w:space="0" w:color="auto"/>
              <w:right w:val="single" w:sz="6" w:space="0" w:color="auto"/>
            </w:tcBorders>
            <w:vAlign w:val="center"/>
          </w:tcPr>
          <w:p w14:paraId="5FD40960"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1 шт - Простыня одноразовая 50х75см с клейким краем 5см. Простыня размером 75 см ± 5 см на 50 см ± 5 см, сделана из нетканого материала Biflex плотность 59 грамм на м2. Двухслойный нетканый материал Biflex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Имеется клейкий край по длине покрытие 75 см ± 5 см шириной 5 см.</w:t>
            </w:r>
          </w:p>
          <w:p w14:paraId="64789CD6"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1 шт - Простыня одноразовая 280x330. Простыня ангиографическая одноразовая, размером 330 см на 280 см. Простынь с двумя отверстиями радиального доступа и с двумя отверстиями феморального доступа. Простынь изготовлено из двух видов нетканого материала: гидрофильного нетканый материал Sontara Spunlace и рифленый полиэтилен медицинского класса. Общая ширина простыни 280 см ± 5 см, длина 330 см ± 5 см. Центральная часть простыни изготовлена из гидрофильного нетканого материала Sontara Spunlace. Простынь имеет усиленную часть, расположен ниже на 27 см верхней части простыни, имеет размер в длину 150 см и в ширину 140 см, так же на ней расположены отверстия с доступами к радиальным и феморальным артериям. Все четыре отверстия с прозрачными клеящимися полосками из медицинского клея. Размер отверстии радиального доступа 15 см на 19 см с овальной формой отверстием диаметром 6,2 см. Размер отверстия феморального доступа 15х19 см с овальными отверстиями размером 10х7 см. Простынь с двух сторон имеет края из рифленого полиэтилена медицинского класса, размером в длину 330 см ± 5 см и в ширину 70 см ± 5 см. Полиэтиленовые края соединены процедурой термического склеивания и сварки, чтобы защитить структуру простыни и обеспечить стабильную прочность.</w:t>
            </w:r>
          </w:p>
          <w:p w14:paraId="0225AC57"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2 шт - Защитное покрытие на стол 137x180 cm. Покрытие защитное на стол, общий размер покрытия 180 ± 2см на 137 ± 2см. Покрытие состоит из двух слоев нетканого материала.</w:t>
            </w:r>
          </w:p>
          <w:p w14:paraId="7A513CF9"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Основной слой размером 180 ± 2см на 137 ± 2см из перфорированный полиэтилена медицинского класса плотностью 55 грамм на м2. Центральный слой размером 180 ± 2 см на 61 ± 1см из нетканого материала SMS. На нижней части покрытие имеется маркировка Table Cover 137x180см.</w:t>
            </w:r>
          </w:p>
          <w:p w14:paraId="199D2595"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 xml:space="preserve">1 шт - Защитное покрытие для снимков 120мм R65. Покрытие для </w:t>
            </w:r>
            <w:r w:rsidRPr="004218FF">
              <w:rPr>
                <w:rFonts w:ascii="Times New Roman" w:hAnsi="Times New Roman"/>
                <w:iCs/>
                <w:color w:val="000000"/>
                <w:sz w:val="20"/>
                <w:szCs w:val="20"/>
              </w:rPr>
              <w:lastRenderedPageBreak/>
              <w:t>снимков R-65 см из полиэтилена медицинского класса толщиной 50 микрон.  Покрытие может быть в двух положениях в собранном и растянутом виде. В собранном положении длина внутреннего отверстия составляет 35-39см в длину. В стянутом состоянии - 118±2см в длину. Чехол имеет резиновую ленту, чтобы обеспечить помощь в прикреплении и расположении покрытия.</w:t>
            </w:r>
          </w:p>
          <w:p w14:paraId="3CB778C1"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1 шт - Бинт эластичный 10х46 см.  Фиксирующиеся эластичный бинт в длину 460 см и в высоту 10 см. Бинт изготовлен из хлопковой пряжи, износоустойчив, воздухопроницаем, гипоаллергенен. Обладает средней растяжимостью. Имеется две скобы для фиксации бинта.  Может быть использован для защитных перевязок и контроля отеков, а также для частичной иммобилизации.</w:t>
            </w:r>
          </w:p>
          <w:p w14:paraId="65A063B8"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1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551E815A"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2 шт - Краник 3-х ходовой.  Трехходовой краник высокого давления с вращающейся задвижкой, достигает до 1200 psi давления. Тип: (папа/луер лок) Корпус сделан из прочного материала поликарбонат, ручка сделана из термопластичного материала. Вращающийся механиз смазан силиконовой жидкостью чтобы избежать застревание. Общая ширина 1.3", общая высота 1.108", общая длина 2.175". Диаметр отверстия 1.80мм (или 0.071 дюйм). Длина ручки 0.827". Форма корпуса: под рукояткой имеется 2 держателя для захвата пальца для обеспечения прочного захвата с противоположной стороны ручки. Вся длина корпуса имеет поддерживающую форму кривизны. Устройство предназначено для обеспечения доставки жидкости высокого давления и объема через все устройство с дополнительной опцией: закрытой или полуоткрытой 3-ходовыми проходами.</w:t>
            </w:r>
          </w:p>
          <w:p w14:paraId="0E554F09"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 xml:space="preserve">2 шт - Халат усиленный XL.  Халат усиленный хирургический из нетканого материала одноразовый. Халат состоит из двух слоев – основной слой SMMS и усиленный слой Cobes. Суммарная плотность усиленного халата 85 грамм на м2. Четырехслойный нетканый материал SMMS плотность 45 грамм на м2 плюс нетканый материал Cobes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Халат </w:t>
            </w:r>
            <w:r w:rsidRPr="004218FF">
              <w:rPr>
                <w:rFonts w:ascii="Times New Roman" w:hAnsi="Times New Roman"/>
                <w:iCs/>
                <w:sz w:val="20"/>
                <w:szCs w:val="20"/>
              </w:rPr>
              <w:lastRenderedPageBreak/>
              <w:t>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14:paraId="79C5D0FA"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1 шт – Халат усиленный L. Халат усиленный хирургический из нетканого материала одноразовый. Халат состоит из двух слоев – основной слой SMMS и усиленный слой Cobes. Суммарная плотность усиленного халата 85 грамм на м2. Четырехслойный нетканый материал SMMS плотность не менее 45 грамм на м2 плюс нетканый материал Cobes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L.</w:t>
            </w:r>
          </w:p>
          <w:p w14:paraId="34EEF651"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3 шт - Перчатки: неопудренные №7.5. Перчатки хирургические латексные одноразовые, коричневые, неопудренные, размером XX.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E6C3FB1"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1 шт - Шприц 5 мл Луер Лок. Шприц Луер Лок объемом5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w:t>
            </w:r>
          </w:p>
          <w:p w14:paraId="29D440F8"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10 мл Луер Лок. Шприц Луер Лок объемом 1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 </w:t>
            </w:r>
          </w:p>
          <w:p w14:paraId="4ECD3180"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2 шт - Шприц 10 мл Луер. Шприц Луер объемом 10 мл одноразовый, сделан из полипропилена медицинского класса. Шприц состоит из </w:t>
            </w:r>
            <w:r w:rsidRPr="004218FF">
              <w:rPr>
                <w:rFonts w:ascii="Times New Roman" w:hAnsi="Times New Roman"/>
                <w:color w:val="000000"/>
                <w:sz w:val="20"/>
                <w:szCs w:val="20"/>
              </w:rPr>
              <w:lastRenderedPageBreak/>
              <w:t>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 1 шт – Шприц 20 мл Луер Лок. Шприц Луер Лок объемом 2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14:paraId="30F0D950"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20 мл Луер. Шприц Луер объемом 2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 </w:t>
            </w:r>
          </w:p>
          <w:p w14:paraId="22CD956D"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2 шт - Шприц 5 мл Луер. Шприц Луер объемом 5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 </w:t>
            </w:r>
          </w:p>
          <w:p w14:paraId="43EA3563"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2 мл Луер. Шприц Луер объемом 2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 </w:t>
            </w:r>
          </w:p>
          <w:p w14:paraId="0B0EF90D"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1 шт - Шприц 2 мл Луер Лок. Шприц Луер Лок объемом 2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w:t>
            </w:r>
          </w:p>
          <w:p w14:paraId="58751248"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Скальпель №11 с длинной ручкой. Скальпель одноразовый.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p>
          <w:p w14:paraId="1E4B3497"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 xml:space="preserve">1 шт - Чаша: для хранения проводника 2500мл.  Чаша для хранения проводника 2500 мл общий диаметр 243 ± 1.5 мм, высота 81 ± 1.5 мм. Градуированный внутренний профиль при удержании проводника </w:t>
            </w:r>
            <w:r w:rsidRPr="004218FF">
              <w:rPr>
                <w:rFonts w:ascii="Times New Roman" w:hAnsi="Times New Roman"/>
                <w:sz w:val="20"/>
                <w:szCs w:val="20"/>
              </w:rPr>
              <w:lastRenderedPageBreak/>
              <w:t>внутри чаши. Общая емкость жидкости 2500 мл, гладкая текстура. Чаша изготовлена из полипропилена медицинского класса. Бионагрузка продукта составляет 100. Чаша содержит внутренний проводниковый зажимный держатель. Чаша синего цвета.</w:t>
            </w:r>
          </w:p>
          <w:p w14:paraId="462D55EE"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Чаша 250 мл. Чаша синя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w:t>
            </w:r>
          </w:p>
          <w:p w14:paraId="54465377"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Чаша 250 мл, прозрачная. Чаша прозрачна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w:t>
            </w:r>
          </w:p>
          <w:p w14:paraId="28FCEB6D"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3 шт - Чаша 100 мл, прозрачная, стакан. Чаша прозрачная 100 мл из полипропилена медицинского класса, не содержит диэтилгексилфталат, не содержит латекс, не содержит поливинилхлорид. Общий диаметр 55 ± 1.5 мм, общая высота 63 ± 1.5 мм.</w:t>
            </w:r>
          </w:p>
          <w:p w14:paraId="09E07D5B"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70 шт – Набор салфеток: нерентгеноконтрастные 10х10 см. Салфетки нерентгеноконтрастные 10x10см, сделаны из марли 12 слоев.</w:t>
            </w:r>
          </w:p>
          <w:p w14:paraId="0435CDDA"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0 шт – Набор салфеток: марлевые впитывающие шарики 50 мм. Шарики нерентгеноконтрастные 50х50 мм, сделаны из марли.</w:t>
            </w:r>
          </w:p>
          <w:p w14:paraId="1F26C3BE"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Защитное покрытие 15х250 см. Покрытие защитное для эндоскопической камеры одноразовое, размером 15 см на 250 см. Покрытие сделано из полипропилена 40 микрон медицинского класса, прозрачный, антистатический. Само покрытие находится в свернутом состоянии в жестком, пластиковом кольце, белого цвета, которое держит форму "рукава".  На краю покрытия имеется одна клейкая полоска 20 см.</w:t>
            </w:r>
          </w:p>
          <w:p w14:paraId="769F1EFF" w14:textId="2D30158F" w:rsidR="00E304FD" w:rsidRPr="00D400D4" w:rsidRDefault="00E304FD" w:rsidP="00E304FD">
            <w:pPr>
              <w:spacing w:after="0" w:line="240" w:lineRule="auto"/>
              <w:rPr>
                <w:rFonts w:ascii="Times New Roman" w:hAnsi="Times New Roman" w:cs="Times New Roman"/>
                <w:sz w:val="20"/>
                <w:szCs w:val="20"/>
              </w:rPr>
            </w:pPr>
            <w:r w:rsidRPr="004218FF">
              <w:rPr>
                <w:rFonts w:ascii="Times New Roman" w:hAnsi="Times New Roman"/>
                <w:sz w:val="20"/>
                <w:szCs w:val="20"/>
              </w:rPr>
              <w:t>1 шт –Защитное покрытие для пульта 12х30см с липучкой.</w:t>
            </w:r>
            <w:r>
              <w:rPr>
                <w:rFonts w:ascii="Times New Roman" w:hAnsi="Times New Roman"/>
                <w:sz w:val="20"/>
                <w:szCs w:val="20"/>
              </w:rPr>
              <w:t xml:space="preserve"> </w:t>
            </w:r>
            <w:r w:rsidRPr="004218FF">
              <w:rPr>
                <w:rFonts w:ascii="Times New Roman" w:hAnsi="Times New Roman"/>
                <w:sz w:val="20"/>
                <w:szCs w:val="20"/>
              </w:rPr>
              <w:t>Метод стерилизации: этиленоксидом.</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2FE67C06" w:rsidR="00E304FD" w:rsidRPr="0026185C" w:rsidRDefault="00E304FD" w:rsidP="00E304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435A6A20" w:rsidR="00E304FD" w:rsidRPr="00D400D4" w:rsidRDefault="00E304FD" w:rsidP="00E304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E304FD" w:rsidRPr="00375E64" w:rsidRDefault="00E304FD" w:rsidP="00E304FD">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E304FD" w:rsidRPr="00375E64" w:rsidRDefault="00E304FD" w:rsidP="00E304FD">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lastRenderedPageBreak/>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DB7" w14:textId="77777777" w:rsidR="009C7A95" w:rsidRDefault="009C7A95">
      <w:pPr>
        <w:spacing w:after="0" w:line="240" w:lineRule="auto"/>
      </w:pPr>
      <w:r>
        <w:separator/>
      </w:r>
    </w:p>
  </w:endnote>
  <w:endnote w:type="continuationSeparator" w:id="0">
    <w:p w14:paraId="55AC35D0" w14:textId="77777777" w:rsidR="009C7A95" w:rsidRDefault="009C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680F" w14:textId="77777777" w:rsidR="009C7A95" w:rsidRDefault="009C7A95">
      <w:pPr>
        <w:spacing w:after="0" w:line="240" w:lineRule="auto"/>
      </w:pPr>
      <w:r>
        <w:separator/>
      </w:r>
    </w:p>
  </w:footnote>
  <w:footnote w:type="continuationSeparator" w:id="0">
    <w:p w14:paraId="201EFE89" w14:textId="77777777" w:rsidR="009C7A95" w:rsidRDefault="009C7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65553"/>
    <w:rsid w:val="00072127"/>
    <w:rsid w:val="0007225B"/>
    <w:rsid w:val="000753CD"/>
    <w:rsid w:val="000866CA"/>
    <w:rsid w:val="00090F4F"/>
    <w:rsid w:val="00092C0D"/>
    <w:rsid w:val="000A2087"/>
    <w:rsid w:val="000A65AC"/>
    <w:rsid w:val="000B04E1"/>
    <w:rsid w:val="000B38F3"/>
    <w:rsid w:val="000C3EA6"/>
    <w:rsid w:val="000C453D"/>
    <w:rsid w:val="000C522F"/>
    <w:rsid w:val="000C5599"/>
    <w:rsid w:val="000D1188"/>
    <w:rsid w:val="000D3064"/>
    <w:rsid w:val="000D7E97"/>
    <w:rsid w:val="000E6632"/>
    <w:rsid w:val="000F1708"/>
    <w:rsid w:val="000F176D"/>
    <w:rsid w:val="000F2EDC"/>
    <w:rsid w:val="000F783E"/>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2AB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A6E32"/>
    <w:rsid w:val="003C56E5"/>
    <w:rsid w:val="003D7C4E"/>
    <w:rsid w:val="003E019C"/>
    <w:rsid w:val="003E72C6"/>
    <w:rsid w:val="003F3C40"/>
    <w:rsid w:val="003F705A"/>
    <w:rsid w:val="0040147C"/>
    <w:rsid w:val="00405290"/>
    <w:rsid w:val="0040689F"/>
    <w:rsid w:val="00406C3C"/>
    <w:rsid w:val="00416921"/>
    <w:rsid w:val="00416F82"/>
    <w:rsid w:val="004208A2"/>
    <w:rsid w:val="004218FF"/>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1888"/>
    <w:rsid w:val="004B5A59"/>
    <w:rsid w:val="004B67FB"/>
    <w:rsid w:val="004B6FD6"/>
    <w:rsid w:val="004E3952"/>
    <w:rsid w:val="004E78BB"/>
    <w:rsid w:val="004F1D2B"/>
    <w:rsid w:val="004F5E17"/>
    <w:rsid w:val="00511612"/>
    <w:rsid w:val="0051262D"/>
    <w:rsid w:val="005143B6"/>
    <w:rsid w:val="005218A6"/>
    <w:rsid w:val="0052393F"/>
    <w:rsid w:val="005243C6"/>
    <w:rsid w:val="0054172C"/>
    <w:rsid w:val="00546DC4"/>
    <w:rsid w:val="005574DE"/>
    <w:rsid w:val="005625C9"/>
    <w:rsid w:val="00564BFC"/>
    <w:rsid w:val="00567DE5"/>
    <w:rsid w:val="00567F8A"/>
    <w:rsid w:val="00574A32"/>
    <w:rsid w:val="00576530"/>
    <w:rsid w:val="00586104"/>
    <w:rsid w:val="00594831"/>
    <w:rsid w:val="00594AD5"/>
    <w:rsid w:val="005A2842"/>
    <w:rsid w:val="005B1811"/>
    <w:rsid w:val="005B3076"/>
    <w:rsid w:val="005B4B84"/>
    <w:rsid w:val="005B6B89"/>
    <w:rsid w:val="005C042D"/>
    <w:rsid w:val="005C289B"/>
    <w:rsid w:val="005C64F4"/>
    <w:rsid w:val="005D0768"/>
    <w:rsid w:val="005D4D2D"/>
    <w:rsid w:val="005E3C90"/>
    <w:rsid w:val="005F3237"/>
    <w:rsid w:val="005F3700"/>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0845"/>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C79C4"/>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C7A95"/>
    <w:rsid w:val="009D16B2"/>
    <w:rsid w:val="009E37B8"/>
    <w:rsid w:val="009F19A0"/>
    <w:rsid w:val="00A0133A"/>
    <w:rsid w:val="00A12DFF"/>
    <w:rsid w:val="00A13ADB"/>
    <w:rsid w:val="00A13F0F"/>
    <w:rsid w:val="00A17AA0"/>
    <w:rsid w:val="00A3240F"/>
    <w:rsid w:val="00A3472C"/>
    <w:rsid w:val="00A37626"/>
    <w:rsid w:val="00A55555"/>
    <w:rsid w:val="00A623E8"/>
    <w:rsid w:val="00A67F53"/>
    <w:rsid w:val="00A70C47"/>
    <w:rsid w:val="00A86306"/>
    <w:rsid w:val="00AA5D5D"/>
    <w:rsid w:val="00AB290B"/>
    <w:rsid w:val="00AB3DBD"/>
    <w:rsid w:val="00AB5E96"/>
    <w:rsid w:val="00AB5ED8"/>
    <w:rsid w:val="00AB6832"/>
    <w:rsid w:val="00AD4394"/>
    <w:rsid w:val="00AE1EF4"/>
    <w:rsid w:val="00AE4665"/>
    <w:rsid w:val="00AE707A"/>
    <w:rsid w:val="00AE7478"/>
    <w:rsid w:val="00AF6ACB"/>
    <w:rsid w:val="00AF6B9C"/>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B4D"/>
    <w:rsid w:val="00B91FC2"/>
    <w:rsid w:val="00B97071"/>
    <w:rsid w:val="00BA2D36"/>
    <w:rsid w:val="00BA47F6"/>
    <w:rsid w:val="00BB3628"/>
    <w:rsid w:val="00BB781F"/>
    <w:rsid w:val="00BC6D68"/>
    <w:rsid w:val="00BD1341"/>
    <w:rsid w:val="00BF09FC"/>
    <w:rsid w:val="00BF35F9"/>
    <w:rsid w:val="00BF41D1"/>
    <w:rsid w:val="00C0379F"/>
    <w:rsid w:val="00C1082D"/>
    <w:rsid w:val="00C11583"/>
    <w:rsid w:val="00C17144"/>
    <w:rsid w:val="00C2437E"/>
    <w:rsid w:val="00C34FA6"/>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4E2B"/>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304FD"/>
    <w:rsid w:val="00E41047"/>
    <w:rsid w:val="00E44F84"/>
    <w:rsid w:val="00E521DF"/>
    <w:rsid w:val="00E63BCD"/>
    <w:rsid w:val="00E667E9"/>
    <w:rsid w:val="00E779CF"/>
    <w:rsid w:val="00E842E0"/>
    <w:rsid w:val="00E93282"/>
    <w:rsid w:val="00EA0AFC"/>
    <w:rsid w:val="00EA0F31"/>
    <w:rsid w:val="00EA390C"/>
    <w:rsid w:val="00EB4119"/>
    <w:rsid w:val="00EC707A"/>
    <w:rsid w:val="00ED48A7"/>
    <w:rsid w:val="00ED6150"/>
    <w:rsid w:val="00EE096C"/>
    <w:rsid w:val="00EE1BD7"/>
    <w:rsid w:val="00EE512F"/>
    <w:rsid w:val="00EF4A98"/>
    <w:rsid w:val="00F01427"/>
    <w:rsid w:val="00F0152A"/>
    <w:rsid w:val="00F0209C"/>
    <w:rsid w:val="00F042D1"/>
    <w:rsid w:val="00F0479F"/>
    <w:rsid w:val="00F135FD"/>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0</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31</cp:revision>
  <cp:lastPrinted>2017-06-26T04:18:00Z</cp:lastPrinted>
  <dcterms:created xsi:type="dcterms:W3CDTF">2017-02-14T06:26:00Z</dcterms:created>
  <dcterms:modified xsi:type="dcterms:W3CDTF">2022-10-21T05:09:00Z</dcterms:modified>
</cp:coreProperties>
</file>